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rttsch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9.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tbrunnenweg 63,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5896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